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W w:w="11345" w:type="dxa"/>
        <w:tblInd w:w="-718" w:type="dxa"/>
        <w:tblLook w:val="04A0" w:firstRow="1" w:lastRow="0" w:firstColumn="1" w:lastColumn="0" w:noHBand="0" w:noVBand="1"/>
      </w:tblPr>
      <w:tblGrid>
        <w:gridCol w:w="7234"/>
        <w:gridCol w:w="4111"/>
      </w:tblGrid>
      <w:tr w:rsidR="00E70336" w:rsidRPr="00C3248A" w:rsidTr="00E7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4" w:type="dxa"/>
            <w:shd w:val="clear" w:color="auto" w:fill="F2F2F2" w:themeFill="background1" w:themeFillShade="F2"/>
            <w:vAlign w:val="center"/>
          </w:tcPr>
          <w:p w:rsidR="00E70336" w:rsidRPr="00C3248A" w:rsidRDefault="00E7033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E70336" w:rsidRPr="00C3248A" w:rsidRDefault="00E7033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</w:tr>
      <w:tr w:rsidR="00E70336" w:rsidRPr="00C97C9F" w:rsidTr="00E7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4" w:type="dxa"/>
            <w:shd w:val="clear" w:color="auto" w:fill="auto"/>
          </w:tcPr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3963775" wp14:editId="24DA5434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00965</wp:posOffset>
                      </wp:positionV>
                      <wp:extent cx="2613660" cy="581025"/>
                      <wp:effectExtent l="19050" t="0" r="3429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660" cy="5810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336" w:rsidRPr="004F7C79" w:rsidRDefault="009553EA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İlgili Sertifika Programı</w:t>
                                  </w:r>
                                  <w:r w:rsidR="00C97C9F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duyurusu TOGÜ TÖMER web sitesinden yapılır</w:t>
                                  </w:r>
                                </w:p>
                                <w:p w:rsidR="00E70336" w:rsidRPr="00ED28B0" w:rsidRDefault="00E70336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63775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36.55pt;margin-top:7.95pt;width:205.8pt;height:4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" adj="1200" fillcolor="white [3201]" strokecolor="black [3200]" strokeweight="1pt">
                      <v:textbox>
                        <w:txbxContent>
                          <w:p w:rsidR="00E70336" w:rsidRPr="004F7C79" w:rsidRDefault="009553EA" w:rsidP="00F24BF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İlgili Sertifika Programı</w:t>
                            </w:r>
                            <w:r w:rsidR="00C97C9F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duyurusu TOGÜ TÖMER web sitesinden yapılır</w:t>
                            </w:r>
                          </w:p>
                          <w:p w:rsidR="00E70336" w:rsidRPr="00ED28B0" w:rsidRDefault="00E70336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9553E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6DD1A6B" wp14:editId="4B4B584E">
                      <wp:simplePos x="0" y="0"/>
                      <wp:positionH relativeFrom="column">
                        <wp:posOffset>1748679</wp:posOffset>
                      </wp:positionH>
                      <wp:positionV relativeFrom="paragraph">
                        <wp:posOffset>131362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66B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7pt;margin-top:10.35pt;width:0;height:14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8Bq1/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9553E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F9616AD" wp14:editId="5BF09EEC">
                      <wp:simplePos x="0" y="0"/>
                      <wp:positionH relativeFrom="column">
                        <wp:posOffset>385997</wp:posOffset>
                      </wp:positionH>
                      <wp:positionV relativeFrom="paragraph">
                        <wp:posOffset>112229</wp:posOffset>
                      </wp:positionV>
                      <wp:extent cx="2956560" cy="609600"/>
                      <wp:effectExtent l="0" t="0" r="15240" b="1905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3EA" w:rsidRPr="00800CE6" w:rsidRDefault="009553EA" w:rsidP="009553EA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Sertifika Programı için belirlenen ön kayıt başvuru süreci başlatılır</w:t>
                                  </w:r>
                                </w:p>
                                <w:p w:rsidR="009553EA" w:rsidRPr="004F7C79" w:rsidRDefault="009553EA" w:rsidP="009553EA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616A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7" o:spid="_x0000_s1027" type="#_x0000_t109" style="position:absolute;margin-left:30.4pt;margin-top:8.85pt;width:232.8pt;height:4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9553EA" w:rsidRPr="00800CE6" w:rsidRDefault="009553EA" w:rsidP="009553E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Sertifika Programı için belirlenen ön kayıt başvuru süreci başlatılır</w:t>
                            </w:r>
                          </w:p>
                          <w:p w:rsidR="009553EA" w:rsidRPr="004F7C79" w:rsidRDefault="009553EA" w:rsidP="009553E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9553E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63B9ADE" wp14:editId="47B11F79">
                      <wp:simplePos x="0" y="0"/>
                      <wp:positionH relativeFrom="column">
                        <wp:posOffset>1785510</wp:posOffset>
                      </wp:positionH>
                      <wp:positionV relativeFrom="paragraph">
                        <wp:posOffset>11118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D9F52" id="Düz Ok Bağlayıcısı 8" o:spid="_x0000_s1026" type="#_x0000_t32" style="position:absolute;margin-left:140.6pt;margin-top:8.75pt;width:0;height:14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9553E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17CA63D" wp14:editId="56027728">
                      <wp:simplePos x="0" y="0"/>
                      <wp:positionH relativeFrom="column">
                        <wp:posOffset>536244</wp:posOffset>
                      </wp:positionH>
                      <wp:positionV relativeFrom="paragraph">
                        <wp:posOffset>60656</wp:posOffset>
                      </wp:positionV>
                      <wp:extent cx="2956560" cy="609600"/>
                      <wp:effectExtent l="0" t="0" r="15240" b="1905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3EA" w:rsidRPr="00800CE6" w:rsidRDefault="009553EA" w:rsidP="009553EA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Öğrenci web sitesindeki başvuru formunu doldurur ve ilan metninde belirtilen banka hesap numarasına program ön kayıt ücretini ödediğine dair 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dekontu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ilgili kısma yükler. Gerekli bilgiler bilgisayar işletmeni tarafından kontrol edilir.</w:t>
                                  </w:r>
                                </w:p>
                                <w:p w:rsidR="009553EA" w:rsidRPr="004F7C79" w:rsidRDefault="009553EA" w:rsidP="009553EA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CA63D" id="Akış Çizelgesi: İşlem 16" o:spid="_x0000_s1028" type="#_x0000_t109" style="position:absolute;margin-left:42.2pt;margin-top:4.8pt;width:232.8pt;height:4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" fillcolor="white [3201]" strokecolor="black [3200]" strokeweight="1pt">
                      <v:textbox>
                        <w:txbxContent>
                          <w:p w:rsidR="009553EA" w:rsidRPr="00800CE6" w:rsidRDefault="009553EA" w:rsidP="009553E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Öğrenci web sitesindeki başvuru formunu doldurur ve ilan metninde belirtilen banka hesap numarasına program ön kayıt ücretini ödediğine dair dekontu ilgili kısma yükler. Gerekli bilgiler bilgisayar işletmeni tarafından kontrol edilir.</w:t>
                            </w:r>
                          </w:p>
                          <w:p w:rsidR="009553EA" w:rsidRPr="004F7C79" w:rsidRDefault="009553EA" w:rsidP="009553E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9553E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1251CE4" wp14:editId="27D21300">
                      <wp:simplePos x="0" y="0"/>
                      <wp:positionH relativeFrom="column">
                        <wp:posOffset>1824134</wp:posOffset>
                      </wp:positionH>
                      <wp:positionV relativeFrom="paragraph">
                        <wp:posOffset>7101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10E73" id="Düz Ok Bağlayıcısı 20" o:spid="_x0000_s1026" type="#_x0000_t32" style="position:absolute;margin-left:143.65pt;margin-top:5.6pt;width:0;height:14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0336" w:rsidRDefault="00E70336" w:rsidP="00FA257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E70336" w:rsidRDefault="00F9234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84F7086" wp14:editId="2A9CA1E4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04775</wp:posOffset>
                      </wp:positionV>
                      <wp:extent cx="2153920" cy="752475"/>
                      <wp:effectExtent l="0" t="0" r="17780" b="28575"/>
                      <wp:wrapNone/>
                      <wp:docPr id="299" name="Akış Çizelgesi: Belg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3920" cy="7524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336" w:rsidRPr="008B1198" w:rsidRDefault="009553EA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Ön kayıt sürecinin ardından kesin kayıt süreci başlatılır.</w:t>
                                  </w:r>
                                  <w:r w:rsidR="00E70336"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F708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99" o:spid="_x0000_s1029" type="#_x0000_t114" style="position:absolute;margin-left:61.95pt;margin-top:8.25pt;width:169.6pt;height:5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" fillcolor="white [3201]" strokecolor="black [3200]" strokeweight="1pt">
                      <v:textbox>
                        <w:txbxContent>
                          <w:p w:rsidR="00E70336" w:rsidRPr="008B1198" w:rsidRDefault="009553EA" w:rsidP="004F7C79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Ön kayıt sürecinin ardından kesin kayıt süreci başlatılır.</w:t>
                            </w:r>
                            <w:r w:rsidR="00E70336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F9234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96B34E5" wp14:editId="20D9383E">
                      <wp:simplePos x="0" y="0"/>
                      <wp:positionH relativeFrom="column">
                        <wp:posOffset>1936142</wp:posOffset>
                      </wp:positionH>
                      <wp:positionV relativeFrom="paragraph">
                        <wp:posOffset>90170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45CFA" id="Düz Ok Bağlayıcısı 10" o:spid="_x0000_s1026" type="#_x0000_t32" style="position:absolute;margin-left:152.45pt;margin-top:7.1pt;width:0;height:14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FzolzjcAAAACQEAAA8AAABkcnMv&#10;ZG93bnJldi54bWxMj8FOwzAMhu9IvENkJC6IJV0rBKXpNCFxGlLF4AGyxqSFxqmabOv29BhxgKP9&#10;f/r9uVrNfhAHnGIfSEO2UCCQ2mB7chre355v70HEZMiaIRBqOGGEVX15UZnShiO94mGbnOASiqXR&#10;0KU0llLGtkNv4iKMSJx9hMmbxOPkpJ3Mkcv9IJdK3UlveuILnRnxqcP2a7v3GvDGUJM16vz50qQx&#10;d+vGbTZS6+uref0IIuGc/mD40Wd1qNlpF/Zkoxg05Kp4YJSDYgmCgd/FTkORZyDrSv7/oP4G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XOiXO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9553E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F1D5552" wp14:editId="235F17E3">
                      <wp:simplePos x="0" y="0"/>
                      <wp:positionH relativeFrom="column">
                        <wp:posOffset>551788</wp:posOffset>
                      </wp:positionH>
                      <wp:positionV relativeFrom="paragraph">
                        <wp:posOffset>113859</wp:posOffset>
                      </wp:positionV>
                      <wp:extent cx="2956560" cy="495300"/>
                      <wp:effectExtent l="0" t="0" r="15240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336" w:rsidRPr="00800CE6" w:rsidRDefault="009553EA" w:rsidP="00FA257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Sertifika Programında verilecek dersler (teorik ve uygulama) belirtilen gün ve saatte verilir.</w:t>
                                  </w:r>
                                </w:p>
                                <w:p w:rsidR="00E70336" w:rsidRPr="004F7C79" w:rsidRDefault="00E70336" w:rsidP="00FA257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D5552" id="Akış Çizelgesi: İşlem 9" o:spid="_x0000_s1030" type="#_x0000_t109" style="position:absolute;margin-left:43.45pt;margin-top:8.95pt;width:232.8pt;height:3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E70336" w:rsidRPr="00800CE6" w:rsidRDefault="009553EA" w:rsidP="00FA257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Sertifika Programında verilecek dersler (teorik ve uygulama) belirtilen gün ve saatte verilir.</w:t>
                            </w:r>
                          </w:p>
                          <w:p w:rsidR="00E70336" w:rsidRPr="004F7C79" w:rsidRDefault="00E70336" w:rsidP="00FA257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9553E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22424ED" wp14:editId="0FA95A30">
                      <wp:simplePos x="0" y="0"/>
                      <wp:positionH relativeFrom="column">
                        <wp:posOffset>1943017</wp:posOffset>
                      </wp:positionH>
                      <wp:positionV relativeFrom="paragraph">
                        <wp:posOffset>127525</wp:posOffset>
                      </wp:positionV>
                      <wp:extent cx="0" cy="209550"/>
                      <wp:effectExtent l="76200" t="0" r="57150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4335B" id="Düz Ok Bağlayıcısı 22" o:spid="_x0000_s1026" type="#_x0000_t32" style="position:absolute;margin-left:153pt;margin-top:10.05pt;width:0;height:16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E7033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70336" w:rsidRDefault="009553E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1DE8E28" wp14:editId="020080E2">
                      <wp:simplePos x="0" y="0"/>
                      <wp:positionH relativeFrom="column">
                        <wp:posOffset>562555</wp:posOffset>
                      </wp:positionH>
                      <wp:positionV relativeFrom="paragraph">
                        <wp:posOffset>109082</wp:posOffset>
                      </wp:positionV>
                      <wp:extent cx="2956560" cy="495300"/>
                      <wp:effectExtent l="0" t="0" r="15240" b="19050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3EA" w:rsidRPr="00800CE6" w:rsidRDefault="009553EA" w:rsidP="00ED7820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Sertifika Programında verile</w:t>
                                  </w:r>
                                  <w:r w:rsidR="00ED7820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n derslerin bitimine müteakip teorik ve uygulama sınavı yapılır.</w:t>
                                  </w:r>
                                </w:p>
                                <w:p w:rsidR="009553EA" w:rsidRPr="004F7C79" w:rsidRDefault="009553EA" w:rsidP="009553EA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8E28" id="Akış Çizelgesi: İşlem 13" o:spid="_x0000_s1031" type="#_x0000_t109" style="position:absolute;margin-left:44.3pt;margin-top:8.6pt;width:232.8pt;height:3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9553EA" w:rsidRPr="00800CE6" w:rsidRDefault="009553EA" w:rsidP="00ED7820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Sertifika Programında verile</w:t>
                            </w:r>
                            <w:r w:rsidR="00ED7820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n derslerin bitimine müteakip teorik ve uygulama sınavı yapılır.</w:t>
                            </w:r>
                          </w:p>
                          <w:p w:rsidR="009553EA" w:rsidRPr="004F7C79" w:rsidRDefault="009553EA" w:rsidP="009553E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53EA" w:rsidRDefault="009553EA" w:rsidP="000676D8">
            <w:pPr>
              <w:pStyle w:val="AralkYok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9553EA" w:rsidRDefault="009553EA" w:rsidP="000676D8">
            <w:pPr>
              <w:pStyle w:val="AralkYok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9553EA" w:rsidRDefault="009553EA" w:rsidP="000676D8">
            <w:pPr>
              <w:pStyle w:val="AralkYok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9553EA" w:rsidRDefault="009553EA" w:rsidP="000676D8">
            <w:pPr>
              <w:pStyle w:val="AralkYok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9553EA" w:rsidRDefault="009553EA" w:rsidP="000676D8">
            <w:pPr>
              <w:pStyle w:val="AralkYok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70B95AA" wp14:editId="02795F79">
                      <wp:simplePos x="0" y="0"/>
                      <wp:positionH relativeFrom="column">
                        <wp:posOffset>1943873</wp:posOffset>
                      </wp:positionH>
                      <wp:positionV relativeFrom="paragraph">
                        <wp:posOffset>109855</wp:posOffset>
                      </wp:positionV>
                      <wp:extent cx="0" cy="207645"/>
                      <wp:effectExtent l="76200" t="0" r="57150" b="5905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7EBE9" id="Düz Ok Bağlayıcısı 14" o:spid="_x0000_s1026" type="#_x0000_t32" style="position:absolute;margin-left:153.05pt;margin-top:8.65pt;width:0;height:16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553EA" w:rsidRDefault="009553EA" w:rsidP="000676D8">
            <w:pPr>
              <w:pStyle w:val="AralkYok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9553EA" w:rsidRDefault="009553EA" w:rsidP="000676D8">
            <w:pPr>
              <w:pStyle w:val="AralkYok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9553EA" w:rsidRDefault="009553EA" w:rsidP="000676D8">
            <w:pPr>
              <w:pStyle w:val="AralkYok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99674C1" wp14:editId="2C09F99D">
                      <wp:simplePos x="0" y="0"/>
                      <wp:positionH relativeFrom="column">
                        <wp:posOffset>848857</wp:posOffset>
                      </wp:positionH>
                      <wp:positionV relativeFrom="paragraph">
                        <wp:posOffset>119352</wp:posOffset>
                      </wp:positionV>
                      <wp:extent cx="2278380" cy="1021080"/>
                      <wp:effectExtent l="19050" t="19050" r="26670" b="45720"/>
                      <wp:wrapNone/>
                      <wp:docPr id="30" name="Akış Çizelgesi: Kar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380" cy="102108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336" w:rsidRPr="0070081C" w:rsidRDefault="00ED7820" w:rsidP="00ED7820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Katılımcı</w:t>
                                  </w:r>
                                  <w:r w:rsidR="00E70336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sınavdan gerekli başarıyı göster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674C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0" o:spid="_x0000_s1032" type="#_x0000_t110" style="position:absolute;margin-left:66.85pt;margin-top:9.4pt;width:179.4pt;height:80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" fillcolor="white [3201]" strokecolor="black [3200]" strokeweight="1pt">
                      <v:textbox>
                        <w:txbxContent>
                          <w:p w:rsidR="00E70336" w:rsidRPr="0070081C" w:rsidRDefault="00ED7820" w:rsidP="00ED7820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atılımcı</w:t>
                            </w:r>
                            <w:r w:rsidR="00E7033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sınavdan gerekli başarıyı göster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0336" w:rsidRDefault="00E70336" w:rsidP="000676D8">
            <w:pPr>
              <w:pStyle w:val="AralkYok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EF59EDA" wp14:editId="5FDC12F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513205</wp:posOffset>
                      </wp:positionV>
                      <wp:extent cx="1581150" cy="800100"/>
                      <wp:effectExtent l="0" t="0" r="19050" b="19050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800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336" w:rsidRDefault="00E70336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70336" w:rsidRPr="00800CE6" w:rsidRDefault="00E70336" w:rsidP="009553EA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Sertifika belgesi düzenlenir</w:t>
                                  </w:r>
                                  <w:r w:rsidR="00ED782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E70336" w:rsidRDefault="00E70336" w:rsidP="00E120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9EDA" id="Akış Çizelgesi: Belge 4" o:spid="_x0000_s1033" type="#_x0000_t114" style="position:absolute;margin-left:16.15pt;margin-top:119.15pt;width:124.5pt;height:6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E70336" w:rsidRDefault="00E70336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E70336" w:rsidRPr="00800CE6" w:rsidRDefault="00E70336" w:rsidP="009553E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Sertifika belgesi düzenlenir</w:t>
                            </w:r>
                            <w:r w:rsidR="00ED782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70336" w:rsidRDefault="00E70336" w:rsidP="00E1208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8D0A503" wp14:editId="175733AB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528445</wp:posOffset>
                      </wp:positionV>
                      <wp:extent cx="1543050" cy="731520"/>
                      <wp:effectExtent l="0" t="0" r="19050" b="11430"/>
                      <wp:wrapNone/>
                      <wp:docPr id="21" name="Akış Çizelgesi: Belg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7315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336" w:rsidRPr="00ED7820" w:rsidRDefault="00ED7820" w:rsidP="00ED7820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 w:rsidRPr="00ED782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Sertifika belgesi düzenlenme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0A503" id="Akış Çizelgesi: Belge 21" o:spid="_x0000_s1034" type="#_x0000_t114" style="position:absolute;margin-left:155.95pt;margin-top:120.35pt;width:121.5pt;height:57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E70336" w:rsidRPr="00ED7820" w:rsidRDefault="00ED7820" w:rsidP="00ED7820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D782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Sertifika belgesi düzenlenme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765D6DB" wp14:editId="68F037B8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090295</wp:posOffset>
                      </wp:positionV>
                      <wp:extent cx="514350" cy="333375"/>
                      <wp:effectExtent l="0" t="0" r="0" b="9525"/>
                      <wp:wrapNone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336" w:rsidRPr="005433CA" w:rsidRDefault="00E70336" w:rsidP="00E50A09">
                                  <w:pPr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5433CA"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5D6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6" o:spid="_x0000_s1035" type="#_x0000_t202" style="position:absolute;margin-left:58.8pt;margin-top:85.85pt;width:40.5pt;height:2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" filled="f" stroked="f">
                      <v:textbox>
                        <w:txbxContent>
                          <w:p w:rsidR="00E70336" w:rsidRPr="005433CA" w:rsidRDefault="00E70336" w:rsidP="00E50A09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433CA"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2967578" wp14:editId="41255E73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1059815</wp:posOffset>
                      </wp:positionV>
                      <wp:extent cx="552450" cy="352425"/>
                      <wp:effectExtent l="0" t="0" r="0" b="952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336" w:rsidRPr="009A5015" w:rsidRDefault="00E70336" w:rsidP="00E50A09">
                                  <w:pPr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9A501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67578" id="Metin Kutusu 18" o:spid="_x0000_s1036" type="#_x0000_t202" style="position:absolute;margin-left:202.85pt;margin-top:83.45pt;width:43.5pt;height:27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" filled="f" stroked="f">
                      <v:textbox>
                        <w:txbxContent>
                          <w:p w:rsidR="00E70336" w:rsidRPr="009A5015" w:rsidRDefault="00E70336" w:rsidP="00E50A09">
                            <w:pPr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A5015"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1A54428" wp14:editId="4C349F54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899160</wp:posOffset>
                      </wp:positionV>
                      <wp:extent cx="0" cy="207645"/>
                      <wp:effectExtent l="76200" t="0" r="57150" b="5905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FBC10" id="Düz Ok Bağlayıcısı 5" o:spid="_x0000_s1026" type="#_x0000_t32" style="position:absolute;margin-left:220.55pt;margin-top:70.8pt;width:0;height:16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9D12977" wp14:editId="08308CCE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963295</wp:posOffset>
                      </wp:positionV>
                      <wp:extent cx="0" cy="207645"/>
                      <wp:effectExtent l="76200" t="0" r="57150" b="5905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110C4" id="Düz Ok Bağlayıcısı 6" o:spid="_x0000_s1026" type="#_x0000_t32" style="position:absolute;margin-left:76pt;margin-top:75.85pt;width:0;height:16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5B9CC49" wp14:editId="13DED49B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616200</wp:posOffset>
                      </wp:positionV>
                      <wp:extent cx="2398395" cy="861060"/>
                      <wp:effectExtent l="0" t="0" r="20955" b="15240"/>
                      <wp:wrapNone/>
                      <wp:docPr id="26" name="Akış Çizelgesi: Manyetik Dis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395" cy="86106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336" w:rsidRDefault="00E70336" w:rsidP="00C97FCC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70336" w:rsidRPr="00800CE6" w:rsidRDefault="00E70336" w:rsidP="00C97FCC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E-imza süreci başlatılan belge onaylanır</w:t>
                                  </w:r>
                                </w:p>
                                <w:p w:rsidR="00E70336" w:rsidRDefault="00E70336" w:rsidP="000D79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9CC49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26" o:spid="_x0000_s1037" type="#_x0000_t132" style="position:absolute;margin-left:45.75pt;margin-top:206pt;width:188.85pt;height:67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" fillcolor="white [3201]" strokecolor="black [3200]" strokeweight="1pt">
                      <v:stroke joinstyle="miter"/>
                      <v:textbox>
                        <w:txbxContent>
                          <w:p w:rsidR="00E70336" w:rsidRDefault="00E70336" w:rsidP="00C97FCC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E70336" w:rsidRPr="00800CE6" w:rsidRDefault="00E70336" w:rsidP="00C97FCC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-imza süreci başlatılan belge onaylanır</w:t>
                            </w:r>
                          </w:p>
                          <w:p w:rsidR="00E70336" w:rsidRDefault="00E70336" w:rsidP="000D797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68EE7BE" wp14:editId="135D4F06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3783965</wp:posOffset>
                      </wp:positionV>
                      <wp:extent cx="2590800" cy="533400"/>
                      <wp:effectExtent l="0" t="0" r="19050" b="19050"/>
                      <wp:wrapNone/>
                      <wp:docPr id="19" name="Akış Çizelgesi: Sonlandır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533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0336" w:rsidRDefault="00E70336" w:rsidP="00634548">
                                  <w:pPr>
                                    <w:pStyle w:val="AralkYok"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Onaylanan belge öğrenciye teslim edilerek işlem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EE7B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9" o:spid="_x0000_s1038" type="#_x0000_t116" style="position:absolute;margin-left:40.65pt;margin-top:297.95pt;width:204pt;height:4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" fillcolor="window" strokecolor="windowText" strokeweight="1pt">
                      <v:textbox>
                        <w:txbxContent>
                          <w:p w:rsidR="00E70336" w:rsidRDefault="00E70336" w:rsidP="00634548">
                            <w:pPr>
                              <w:pStyle w:val="AralkYok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Onaylanan belge öğrenciye teslim edilerek işlem sonland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DAD5B57" wp14:editId="7E96015A">
                      <wp:simplePos x="0" y="0"/>
                      <wp:positionH relativeFrom="column">
                        <wp:posOffset>1302054</wp:posOffset>
                      </wp:positionH>
                      <wp:positionV relativeFrom="paragraph">
                        <wp:posOffset>83103</wp:posOffset>
                      </wp:positionV>
                      <wp:extent cx="214492" cy="293784"/>
                      <wp:effectExtent l="0" t="0" r="71755" b="4953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492" cy="2937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8E1A1" id="Düz Ok Bağlayıcısı 11" o:spid="_x0000_s1026" type="#_x0000_t32" style="position:absolute;margin-left:102.5pt;margin-top:6.55pt;width:16.9pt;height:23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BBED780" wp14:editId="435E227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72720</wp:posOffset>
                      </wp:positionV>
                      <wp:extent cx="0" cy="209550"/>
                      <wp:effectExtent l="76200" t="0" r="5715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B9A311" id="Düz Ok Bağlayıcısı 12" o:spid="_x0000_s1026" type="#_x0000_t32" style="position:absolute;margin-left:147pt;margin-top:13.6pt;width:0;height:16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Pr="00FA2574" w:rsidRDefault="00E70336" w:rsidP="00FA2574">
            <w:pPr>
              <w:rPr>
                <w:lang w:val="tr-TR"/>
              </w:rPr>
            </w:pPr>
          </w:p>
          <w:p w:rsidR="00E70336" w:rsidRDefault="00E70336" w:rsidP="00FA2574">
            <w:pPr>
              <w:rPr>
                <w:b w:val="0"/>
                <w:bCs w:val="0"/>
                <w:lang w:val="tr-TR"/>
              </w:rPr>
            </w:pPr>
          </w:p>
          <w:p w:rsidR="00E70336" w:rsidRPr="00FA2574" w:rsidRDefault="00E70336" w:rsidP="00FA2574">
            <w:pPr>
              <w:tabs>
                <w:tab w:val="left" w:pos="4644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264D0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264D08">
              <w:rPr>
                <w:rFonts w:ascii="Cambria" w:hAnsi="Cambria"/>
                <w:bCs/>
                <w:sz w:val="14"/>
                <w:szCs w:val="14"/>
              </w:rPr>
              <w:t>İlgili Personel</w:t>
            </w: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F9234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9553EA" w:rsidRDefault="009553EA" w:rsidP="009553E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 İlgili Personel</w:t>
            </w: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9553EA" w:rsidRDefault="009553E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264D08">
              <w:rPr>
                <w:rFonts w:ascii="Cambria" w:hAnsi="Cambria"/>
                <w:bCs/>
                <w:sz w:val="14"/>
                <w:szCs w:val="14"/>
              </w:rPr>
              <w:t>İlgili Personel</w:t>
            </w:r>
          </w:p>
          <w:p w:rsidR="00E70336" w:rsidRDefault="00E7033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264D08">
              <w:rPr>
                <w:rFonts w:ascii="Cambria" w:hAnsi="Cambria"/>
                <w:bCs/>
                <w:sz w:val="14"/>
                <w:szCs w:val="14"/>
              </w:rPr>
              <w:t>İlgili Personel</w:t>
            </w:r>
          </w:p>
          <w:p w:rsidR="00E70336" w:rsidRDefault="00E70336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264D08">
              <w:rPr>
                <w:rFonts w:ascii="Cambria" w:hAnsi="Cambria"/>
                <w:bCs/>
                <w:sz w:val="14"/>
                <w:szCs w:val="14"/>
              </w:rPr>
              <w:t>İlgili Personel</w:t>
            </w: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9553EA" w:rsidRDefault="009553E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D7820" w:rsidRDefault="00ED7820" w:rsidP="009553E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D7820" w:rsidRDefault="00ED7820" w:rsidP="009553E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D7820" w:rsidRDefault="00ED7820" w:rsidP="009553E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D7820" w:rsidRDefault="00ED7820" w:rsidP="009553E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9553E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F92340">
              <w:rPr>
                <w:rFonts w:ascii="Cambria" w:hAnsi="Cambria"/>
                <w:bCs/>
                <w:sz w:val="14"/>
                <w:szCs w:val="14"/>
              </w:rPr>
              <w:t>Ö</w:t>
            </w:r>
            <w:r>
              <w:rPr>
                <w:rFonts w:ascii="Cambria" w:hAnsi="Cambria"/>
                <w:bCs/>
                <w:sz w:val="14"/>
                <w:szCs w:val="14"/>
              </w:rPr>
              <w:t>ğretim Görevlileri</w:t>
            </w: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Pr="00FA2574" w:rsidRDefault="00E70336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70336" w:rsidRPr="00FA2574" w:rsidRDefault="00E70336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70336" w:rsidRDefault="00E70336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D7820" w:rsidRDefault="00ED7820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D7820" w:rsidRDefault="00ED7820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D7820" w:rsidRDefault="00ED7820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D7820" w:rsidRDefault="00ED7820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D7820" w:rsidRDefault="00ED7820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70336" w:rsidRDefault="00E70336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264D08">
              <w:rPr>
                <w:rFonts w:ascii="Cambria" w:hAnsi="Cambria"/>
                <w:bCs/>
                <w:sz w:val="14"/>
                <w:szCs w:val="14"/>
              </w:rPr>
              <w:t>İlgili Personel</w:t>
            </w:r>
          </w:p>
          <w:p w:rsidR="00E70336" w:rsidRDefault="00E70336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70336" w:rsidRPr="00FA2574" w:rsidRDefault="00E70336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9553EA" w:rsidRDefault="009553EA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9553EA" w:rsidRDefault="009553EA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264D08" w:rsidRDefault="00264D08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70336" w:rsidRDefault="00E70336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70336" w:rsidRDefault="00E70336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Merkez Müdürü </w:t>
            </w:r>
          </w:p>
          <w:p w:rsidR="009553EA" w:rsidRDefault="009553EA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9553EA" w:rsidRDefault="009553EA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9553EA" w:rsidRDefault="009553EA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9553EA" w:rsidRDefault="009553EA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70336" w:rsidRDefault="00E70336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264D08">
              <w:rPr>
                <w:rFonts w:ascii="Cambria" w:hAnsi="Cambria"/>
                <w:bCs/>
                <w:sz w:val="14"/>
                <w:szCs w:val="14"/>
              </w:rPr>
              <w:t>İlgili Personel</w:t>
            </w:r>
          </w:p>
          <w:p w:rsidR="00E70336" w:rsidRPr="00FA2574" w:rsidRDefault="00E70336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bookmarkStart w:id="0" w:name="_GoBack"/>
        <w:bookmarkEnd w:id="0"/>
      </w:tr>
    </w:tbl>
    <w:p w:rsidR="00BC7571" w:rsidRPr="00BC7571" w:rsidRDefault="00BC7571" w:rsidP="00682FCA">
      <w:pPr>
        <w:pStyle w:val="AralkYok"/>
      </w:pPr>
    </w:p>
    <w:sectPr w:rsidR="00BC7571" w:rsidRPr="00BC7571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ED" w:rsidRDefault="00803FED" w:rsidP="00534F7F">
      <w:pPr>
        <w:spacing w:line="240" w:lineRule="auto"/>
      </w:pPr>
      <w:r>
        <w:separator/>
      </w:r>
    </w:p>
  </w:endnote>
  <w:endnote w:type="continuationSeparator" w:id="0">
    <w:p w:rsidR="00803FED" w:rsidRDefault="00803FE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11199" w:type="dxa"/>
      <w:tblInd w:w="-714" w:type="dxa"/>
      <w:tblLook w:val="04A0" w:firstRow="1" w:lastRow="0" w:firstColumn="1" w:lastColumn="0" w:noHBand="0" w:noVBand="1"/>
    </w:tblPr>
    <w:tblGrid>
      <w:gridCol w:w="5671"/>
      <w:gridCol w:w="5528"/>
    </w:tblGrid>
    <w:tr w:rsidR="00214D6F" w:rsidTr="00474A43">
      <w:trPr>
        <w:trHeight w:val="837"/>
      </w:trPr>
      <w:tc>
        <w:tcPr>
          <w:tcW w:w="567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4D31A7" w:rsidRDefault="004D31A7" w:rsidP="004D31A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IRLAYAN</w:t>
          </w:r>
        </w:p>
        <w:p w:rsidR="004D31A7" w:rsidRDefault="004D31A7" w:rsidP="004D31A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/…/…..</w:t>
          </w:r>
        </w:p>
        <w:p w:rsidR="004D31A7" w:rsidRDefault="00F92340" w:rsidP="004D31A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T</w:t>
          </w:r>
          <w:r w:rsidR="004D31A7">
            <w:rPr>
              <w:rFonts w:ascii="Cambria" w:hAnsi="Cambria"/>
              <w:b/>
              <w:color w:val="002060"/>
              <w:sz w:val="16"/>
              <w:szCs w:val="16"/>
            </w:rPr>
            <w:t xml:space="preserve">ÖMER </w:t>
          </w:r>
          <w:proofErr w:type="spellStart"/>
          <w:r w:rsidR="004D31A7">
            <w:rPr>
              <w:rFonts w:ascii="Cambria" w:hAnsi="Cambria"/>
              <w:b/>
              <w:color w:val="002060"/>
              <w:sz w:val="16"/>
              <w:szCs w:val="16"/>
            </w:rPr>
            <w:t>Kalite</w:t>
          </w:r>
          <w:proofErr w:type="spellEnd"/>
          <w:r w:rsidR="004D31A7"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 w:rsidR="004D31A7">
            <w:rPr>
              <w:rFonts w:ascii="Cambria" w:hAnsi="Cambria"/>
              <w:b/>
              <w:color w:val="002060"/>
              <w:sz w:val="16"/>
              <w:szCs w:val="16"/>
            </w:rPr>
            <w:t>Komisyonu</w:t>
          </w:r>
          <w:proofErr w:type="spellEnd"/>
        </w:p>
        <w:p w:rsidR="004D31A7" w:rsidRDefault="004D31A7" w:rsidP="004D31A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İmza</w:t>
          </w:r>
          <w:proofErr w:type="spellEnd"/>
        </w:p>
        <w:p w:rsidR="00474A43" w:rsidRDefault="00474A43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214D6F" w:rsidRDefault="00214D6F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552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14D6F" w:rsidRDefault="008C7C47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:rsidR="00474A43" w:rsidRDefault="00474A43" w:rsidP="00474A43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       </w:t>
          </w:r>
          <w:r w:rsidR="008C7C47"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</w:t>
          </w: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r w:rsidR="008C7C47">
            <w:rPr>
              <w:rFonts w:ascii="Cambria" w:hAnsi="Cambria"/>
              <w:b/>
              <w:color w:val="002060"/>
              <w:sz w:val="16"/>
              <w:szCs w:val="16"/>
            </w:rPr>
            <w:t>…./…./……</w:t>
          </w:r>
        </w:p>
        <w:p w:rsidR="00214D6F" w:rsidRDefault="00474A43" w:rsidP="008C7C47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</w:t>
          </w:r>
          <w:r w:rsidR="004D31A7"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</w:t>
          </w:r>
          <w:proofErr w:type="spellStart"/>
          <w:r w:rsidR="004D31A7">
            <w:rPr>
              <w:rFonts w:ascii="Cambria" w:hAnsi="Cambria"/>
              <w:b/>
              <w:color w:val="002060"/>
              <w:sz w:val="16"/>
              <w:szCs w:val="16"/>
            </w:rPr>
            <w:t>Merkez</w:t>
          </w:r>
          <w:proofErr w:type="spellEnd"/>
          <w:r w:rsidR="004D31A7"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 w:rsidR="004D31A7">
            <w:rPr>
              <w:rFonts w:ascii="Cambria" w:hAnsi="Cambria"/>
              <w:b/>
              <w:color w:val="002060"/>
              <w:sz w:val="16"/>
              <w:szCs w:val="16"/>
            </w:rPr>
            <w:t>Müdürü</w:t>
          </w:r>
          <w:proofErr w:type="spellEnd"/>
        </w:p>
        <w:p w:rsidR="008C7C47" w:rsidRDefault="008C7C47" w:rsidP="004D31A7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                    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İ</w:t>
          </w:r>
          <w:r w:rsidR="004D31A7">
            <w:rPr>
              <w:rFonts w:ascii="Cambria" w:hAnsi="Cambria"/>
              <w:b/>
              <w:color w:val="002060"/>
              <w:sz w:val="16"/>
              <w:szCs w:val="16"/>
            </w:rPr>
            <w:t>mza</w:t>
          </w:r>
          <w:proofErr w:type="spellEnd"/>
        </w:p>
      </w:tc>
    </w:tr>
  </w:tbl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ED" w:rsidRDefault="00803FED" w:rsidP="00534F7F">
      <w:pPr>
        <w:spacing w:line="240" w:lineRule="auto"/>
      </w:pPr>
      <w:r>
        <w:separator/>
      </w:r>
    </w:p>
  </w:footnote>
  <w:footnote w:type="continuationSeparator" w:id="0">
    <w:p w:rsidR="00803FED" w:rsidRDefault="00803FE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25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5327"/>
      <w:gridCol w:w="1894"/>
      <w:gridCol w:w="2126"/>
    </w:tblGrid>
    <w:tr w:rsidR="00097A62" w:rsidTr="00214D6F">
      <w:trPr>
        <w:trHeight w:val="259"/>
      </w:trPr>
      <w:tc>
        <w:tcPr>
          <w:tcW w:w="207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C52350" w:rsidP="00097A62">
          <w:pPr>
            <w:ind w:left="204"/>
          </w:pPr>
          <w:r>
            <w:rPr>
              <w:rFonts w:ascii="Century Gothic" w:eastAsia="Century Gothic" w:hAnsi="Century Gothic"/>
              <w:noProof/>
              <w:lang w:val="tr-TR"/>
            </w:rPr>
            <w:drawing>
              <wp:inline distT="0" distB="0" distL="0" distR="0" wp14:anchorId="792E14AE" wp14:editId="77DC4C05">
                <wp:extent cx="1104900" cy="1091474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655" cy="1133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8553A" w:rsidRPr="0056648D" w:rsidRDefault="00C8553A" w:rsidP="00C8553A">
          <w:pPr>
            <w:jc w:val="center"/>
            <w:rPr>
              <w:rFonts w:ascii="Times New Roman" w:eastAsia="Century Gothic"/>
              <w:b/>
              <w:sz w:val="24"/>
              <w:szCs w:val="28"/>
            </w:rPr>
          </w:pPr>
          <w:r w:rsidRPr="0056648D">
            <w:rPr>
              <w:rFonts w:ascii="Times New Roman" w:eastAsia="Century Gothic"/>
              <w:b/>
              <w:sz w:val="24"/>
              <w:szCs w:val="28"/>
            </w:rPr>
            <w:t>T.C.</w:t>
          </w:r>
        </w:p>
        <w:p w:rsidR="00C8553A" w:rsidRPr="0056648D" w:rsidRDefault="00C8553A" w:rsidP="00C8553A">
          <w:pPr>
            <w:jc w:val="center"/>
            <w:rPr>
              <w:rFonts w:ascii="Times New Roman" w:eastAsia="Century Gothic"/>
              <w:b/>
              <w:sz w:val="24"/>
              <w:szCs w:val="28"/>
            </w:rPr>
          </w:pPr>
          <w:r w:rsidRPr="0056648D">
            <w:rPr>
              <w:rFonts w:ascii="Times New Roman" w:eastAsia="Century Gothic"/>
              <w:b/>
              <w:sz w:val="24"/>
              <w:szCs w:val="28"/>
            </w:rPr>
            <w:t>TOKAT GAZİOSMANPAŞA ÜNİVERSİTESİ</w:t>
          </w:r>
        </w:p>
        <w:p w:rsidR="00C8553A" w:rsidRDefault="00C8553A" w:rsidP="00C8553A">
          <w:pPr>
            <w:jc w:val="center"/>
            <w:rPr>
              <w:rFonts w:ascii="Times New Roman" w:eastAsia="Century Gothic"/>
              <w:b/>
              <w:sz w:val="24"/>
              <w:szCs w:val="28"/>
            </w:rPr>
          </w:pPr>
          <w:r>
            <w:rPr>
              <w:rFonts w:ascii="Times New Roman" w:eastAsia="Century Gothic"/>
              <w:b/>
              <w:sz w:val="24"/>
              <w:szCs w:val="28"/>
            </w:rPr>
            <w:t xml:space="preserve">TÖMER </w:t>
          </w:r>
          <w:proofErr w:type="spellStart"/>
          <w:r>
            <w:rPr>
              <w:rFonts w:ascii="Times New Roman" w:eastAsia="Century Gothic"/>
              <w:b/>
              <w:sz w:val="24"/>
              <w:szCs w:val="28"/>
            </w:rPr>
            <w:t>Sertifika</w:t>
          </w:r>
          <w:proofErr w:type="spellEnd"/>
          <w:r>
            <w:rPr>
              <w:rFonts w:ascii="Times New Roman" w:eastAsia="Century Gothic"/>
              <w:b/>
              <w:sz w:val="24"/>
              <w:szCs w:val="28"/>
            </w:rPr>
            <w:t xml:space="preserve"> </w:t>
          </w:r>
          <w:proofErr w:type="spellStart"/>
          <w:r>
            <w:rPr>
              <w:rFonts w:ascii="Times New Roman" w:eastAsia="Century Gothic"/>
              <w:b/>
              <w:sz w:val="24"/>
              <w:szCs w:val="28"/>
            </w:rPr>
            <w:t>Programı</w:t>
          </w:r>
          <w:proofErr w:type="spellEnd"/>
        </w:p>
        <w:p w:rsidR="00097A62" w:rsidRDefault="00C8553A" w:rsidP="00C8553A">
          <w:pPr>
            <w:jc w:val="center"/>
          </w:pPr>
          <w:r>
            <w:rPr>
              <w:rFonts w:ascii="Times New Roman" w:eastAsia="Century Gothic"/>
              <w:b/>
              <w:sz w:val="24"/>
              <w:szCs w:val="28"/>
            </w:rPr>
            <w:t xml:space="preserve"> </w:t>
          </w:r>
          <w:proofErr w:type="spellStart"/>
          <w:r>
            <w:rPr>
              <w:rFonts w:ascii="Times New Roman" w:eastAsia="Century Gothic"/>
              <w:b/>
              <w:sz w:val="24"/>
              <w:szCs w:val="28"/>
            </w:rPr>
            <w:t>İş</w:t>
          </w:r>
          <w:proofErr w:type="spellEnd"/>
          <w:r>
            <w:rPr>
              <w:rFonts w:ascii="Times New Roman" w:eastAsia="Century Gothic"/>
              <w:b/>
              <w:sz w:val="24"/>
              <w:szCs w:val="28"/>
            </w:rPr>
            <w:t xml:space="preserve"> </w:t>
          </w:r>
          <w:proofErr w:type="spellStart"/>
          <w:r>
            <w:rPr>
              <w:rFonts w:ascii="Times New Roman" w:eastAsia="Century Gothic"/>
              <w:b/>
              <w:sz w:val="24"/>
              <w:szCs w:val="28"/>
            </w:rPr>
            <w:t>Akışı</w:t>
          </w:r>
          <w:proofErr w:type="spellEnd"/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4F44E0" w:rsidRDefault="00097A62" w:rsidP="00097A62">
          <w:pPr>
            <w:rPr>
              <w:rFonts w:ascii="Times New Roman"/>
              <w:b/>
            </w:rPr>
          </w:pPr>
          <w:proofErr w:type="spellStart"/>
          <w:r w:rsidRPr="004F44E0">
            <w:rPr>
              <w:rFonts w:ascii="Times New Roman" w:eastAsia="Times New Roman"/>
              <w:b/>
              <w:sz w:val="20"/>
            </w:rPr>
            <w:t>Döküman</w:t>
          </w:r>
          <w:proofErr w:type="spellEnd"/>
          <w:r w:rsidRPr="004F44E0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4F44E0" w:rsidRDefault="006D1BDC" w:rsidP="00C52350">
          <w:pPr>
            <w:rPr>
              <w:rFonts w:ascii="Times New Roman"/>
            </w:rPr>
          </w:pPr>
          <w:r w:rsidRPr="004F44E0">
            <w:rPr>
              <w:rFonts w:ascii="Times New Roman" w:eastAsia="Times New Roman"/>
              <w:sz w:val="20"/>
            </w:rPr>
            <w:t>TOGÜ.İŞA.377</w:t>
          </w:r>
        </w:p>
      </w:tc>
    </w:tr>
    <w:tr w:rsidR="00097A62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4F44E0" w:rsidRDefault="006D1BDC" w:rsidP="00097A62">
          <w:pPr>
            <w:rPr>
              <w:rFonts w:ascii="Times New Roman"/>
              <w:b/>
            </w:rPr>
          </w:pPr>
          <w:r w:rsidRPr="004F44E0">
            <w:rPr>
              <w:rFonts w:ascii="Times New Roman" w:eastAsia="Times New Roman"/>
              <w:b/>
              <w:sz w:val="20"/>
            </w:rPr>
            <w:t xml:space="preserve">İlk </w:t>
          </w:r>
          <w:proofErr w:type="spellStart"/>
          <w:r w:rsidR="00097A62" w:rsidRPr="004F44E0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="00097A62" w:rsidRPr="004F44E0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="00097A62" w:rsidRPr="004F44E0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="00097A62" w:rsidRPr="004F44E0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4F44E0" w:rsidRDefault="006D1BDC" w:rsidP="00097A62">
          <w:pPr>
            <w:rPr>
              <w:rFonts w:ascii="Times New Roman"/>
            </w:rPr>
          </w:pPr>
          <w:r w:rsidRPr="004F44E0">
            <w:rPr>
              <w:rFonts w:ascii="Times New Roman"/>
            </w:rPr>
            <w:t>12.11.2025</w:t>
          </w:r>
        </w:p>
      </w:tc>
    </w:tr>
    <w:tr w:rsidR="00097A62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4F44E0" w:rsidRDefault="00097A62" w:rsidP="00097A62">
          <w:pPr>
            <w:rPr>
              <w:rFonts w:ascii="Times New Roman"/>
              <w:b/>
            </w:rPr>
          </w:pPr>
          <w:proofErr w:type="spellStart"/>
          <w:r w:rsidRPr="004F44E0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4F44E0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4F44E0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4F44E0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4F44E0" w:rsidRDefault="00097A62" w:rsidP="00097A62">
          <w:pPr>
            <w:rPr>
              <w:rFonts w:ascii="Times New Roman"/>
            </w:rPr>
          </w:pPr>
        </w:p>
      </w:tc>
    </w:tr>
    <w:tr w:rsidR="00097A62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4F44E0" w:rsidRDefault="00097A62" w:rsidP="00097A62">
          <w:pPr>
            <w:rPr>
              <w:rFonts w:ascii="Times New Roman"/>
              <w:b/>
            </w:rPr>
          </w:pPr>
          <w:proofErr w:type="spellStart"/>
          <w:r w:rsidRPr="004F44E0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4F44E0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4F44E0" w:rsidRDefault="006D1BDC" w:rsidP="00097A62">
          <w:pPr>
            <w:rPr>
              <w:rFonts w:ascii="Times New Roman"/>
            </w:rPr>
          </w:pPr>
          <w:r w:rsidRPr="004F44E0">
            <w:rPr>
              <w:rFonts w:ascii="Times New Roman"/>
            </w:rPr>
            <w:t>00</w:t>
          </w:r>
        </w:p>
      </w:tc>
    </w:tr>
    <w:tr w:rsidR="00097A62" w:rsidTr="00214D6F">
      <w:trPr>
        <w:trHeight w:val="180"/>
      </w:trPr>
      <w:tc>
        <w:tcPr>
          <w:tcW w:w="207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4F44E0" w:rsidRDefault="00097A62" w:rsidP="00097A62">
          <w:pPr>
            <w:rPr>
              <w:rFonts w:ascii="Times New Roman"/>
              <w:b/>
            </w:rPr>
          </w:pPr>
          <w:proofErr w:type="spellStart"/>
          <w:r w:rsidRPr="004F44E0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4F44E0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4F44E0" w:rsidRDefault="004F44E0" w:rsidP="00097A62">
          <w:pPr>
            <w:rPr>
              <w:rFonts w:ascii="Times New Roman"/>
            </w:rPr>
          </w:pPr>
          <w:r w:rsidRPr="004F44E0">
            <w:rPr>
              <w:rFonts w:ascii="Times New Roman" w:eastAsia="Century Gothic"/>
              <w:sz w:val="20"/>
            </w:rPr>
            <w:fldChar w:fldCharType="begin"/>
          </w:r>
          <w:r w:rsidRPr="004F44E0">
            <w:rPr>
              <w:rFonts w:ascii="Times New Roman" w:eastAsia="Century Gothic"/>
              <w:sz w:val="20"/>
            </w:rPr>
            <w:instrText>PAGE   \* MERGEFORMAT</w:instrText>
          </w:r>
          <w:r w:rsidRPr="004F44E0">
            <w:rPr>
              <w:rFonts w:ascii="Times New Roman" w:eastAsia="Century Gothic"/>
              <w:sz w:val="20"/>
            </w:rPr>
            <w:fldChar w:fldCharType="separate"/>
          </w:r>
          <w:r>
            <w:rPr>
              <w:rFonts w:ascii="Times New Roman" w:eastAsia="Century Gothic"/>
              <w:noProof/>
              <w:sz w:val="20"/>
            </w:rPr>
            <w:t>2</w:t>
          </w:r>
          <w:r w:rsidRPr="004F44E0">
            <w:rPr>
              <w:rFonts w:ascii="Times New Roman" w:eastAsia="Century Gothic"/>
              <w:sz w:val="20"/>
            </w:rPr>
            <w:fldChar w:fldCharType="end"/>
          </w:r>
          <w:r w:rsidRPr="004F44E0">
            <w:rPr>
              <w:rFonts w:ascii="Times New Roman" w:eastAsia="Century Gothic"/>
              <w:sz w:val="20"/>
            </w:rPr>
            <w:t>/2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22449"/>
    <w:rsid w:val="00032DF9"/>
    <w:rsid w:val="00035B89"/>
    <w:rsid w:val="00060EA7"/>
    <w:rsid w:val="00063DF8"/>
    <w:rsid w:val="00065415"/>
    <w:rsid w:val="00067424"/>
    <w:rsid w:val="0009624C"/>
    <w:rsid w:val="00097A62"/>
    <w:rsid w:val="000A7F38"/>
    <w:rsid w:val="000D7970"/>
    <w:rsid w:val="00141E9B"/>
    <w:rsid w:val="00160FB3"/>
    <w:rsid w:val="001633B9"/>
    <w:rsid w:val="00164950"/>
    <w:rsid w:val="0016547C"/>
    <w:rsid w:val="001842CA"/>
    <w:rsid w:val="00186498"/>
    <w:rsid w:val="001979A0"/>
    <w:rsid w:val="001A1B46"/>
    <w:rsid w:val="001A4642"/>
    <w:rsid w:val="001B1525"/>
    <w:rsid w:val="001B34BC"/>
    <w:rsid w:val="001B4174"/>
    <w:rsid w:val="001F6791"/>
    <w:rsid w:val="00214D6F"/>
    <w:rsid w:val="00236E1E"/>
    <w:rsid w:val="002570DE"/>
    <w:rsid w:val="00264D08"/>
    <w:rsid w:val="002766CB"/>
    <w:rsid w:val="002C02AB"/>
    <w:rsid w:val="002D499E"/>
    <w:rsid w:val="002E0E93"/>
    <w:rsid w:val="002E7356"/>
    <w:rsid w:val="003175BB"/>
    <w:rsid w:val="00320CFA"/>
    <w:rsid w:val="003230A8"/>
    <w:rsid w:val="003241C1"/>
    <w:rsid w:val="0032630F"/>
    <w:rsid w:val="0032654C"/>
    <w:rsid w:val="00341C0F"/>
    <w:rsid w:val="003519A5"/>
    <w:rsid w:val="00372AD9"/>
    <w:rsid w:val="003975EC"/>
    <w:rsid w:val="003A5A1E"/>
    <w:rsid w:val="003E79F4"/>
    <w:rsid w:val="004012EA"/>
    <w:rsid w:val="004023B0"/>
    <w:rsid w:val="004204DD"/>
    <w:rsid w:val="00427E96"/>
    <w:rsid w:val="00450074"/>
    <w:rsid w:val="00474A43"/>
    <w:rsid w:val="004925B8"/>
    <w:rsid w:val="004A067B"/>
    <w:rsid w:val="004B7486"/>
    <w:rsid w:val="004B78B0"/>
    <w:rsid w:val="004D31A7"/>
    <w:rsid w:val="004F27F3"/>
    <w:rsid w:val="004F44E0"/>
    <w:rsid w:val="004F7947"/>
    <w:rsid w:val="004F7C79"/>
    <w:rsid w:val="00534F7F"/>
    <w:rsid w:val="005433CA"/>
    <w:rsid w:val="005506B4"/>
    <w:rsid w:val="00551B24"/>
    <w:rsid w:val="005B2071"/>
    <w:rsid w:val="005B5AD0"/>
    <w:rsid w:val="005B5E0A"/>
    <w:rsid w:val="005C091B"/>
    <w:rsid w:val="005C5856"/>
    <w:rsid w:val="005D3B69"/>
    <w:rsid w:val="005F26E2"/>
    <w:rsid w:val="006117BD"/>
    <w:rsid w:val="0061636C"/>
    <w:rsid w:val="006205DE"/>
    <w:rsid w:val="0062208B"/>
    <w:rsid w:val="00634548"/>
    <w:rsid w:val="0064705C"/>
    <w:rsid w:val="006654D5"/>
    <w:rsid w:val="00671B09"/>
    <w:rsid w:val="00675A8A"/>
    <w:rsid w:val="00682FCA"/>
    <w:rsid w:val="00685E96"/>
    <w:rsid w:val="006B1186"/>
    <w:rsid w:val="006D1BDC"/>
    <w:rsid w:val="006D77F8"/>
    <w:rsid w:val="006F1ABE"/>
    <w:rsid w:val="0070081C"/>
    <w:rsid w:val="00701736"/>
    <w:rsid w:val="00706BC9"/>
    <w:rsid w:val="007147CD"/>
    <w:rsid w:val="00715C4E"/>
    <w:rsid w:val="007265E1"/>
    <w:rsid w:val="00727F43"/>
    <w:rsid w:val="0073606C"/>
    <w:rsid w:val="007526F0"/>
    <w:rsid w:val="007624CE"/>
    <w:rsid w:val="00767243"/>
    <w:rsid w:val="00793ABA"/>
    <w:rsid w:val="007A4D58"/>
    <w:rsid w:val="007B12D3"/>
    <w:rsid w:val="007B6BCC"/>
    <w:rsid w:val="007C5AB2"/>
    <w:rsid w:val="007D0401"/>
    <w:rsid w:val="007D2149"/>
    <w:rsid w:val="007D4382"/>
    <w:rsid w:val="00800CE6"/>
    <w:rsid w:val="008028A7"/>
    <w:rsid w:val="00803FED"/>
    <w:rsid w:val="0080639C"/>
    <w:rsid w:val="008134D5"/>
    <w:rsid w:val="008163AE"/>
    <w:rsid w:val="0083521A"/>
    <w:rsid w:val="008354C0"/>
    <w:rsid w:val="00835FFA"/>
    <w:rsid w:val="0086024A"/>
    <w:rsid w:val="00860286"/>
    <w:rsid w:val="00886E7D"/>
    <w:rsid w:val="00896680"/>
    <w:rsid w:val="008B1198"/>
    <w:rsid w:val="008C7C47"/>
    <w:rsid w:val="008D1DD2"/>
    <w:rsid w:val="008E7DB7"/>
    <w:rsid w:val="008F05E2"/>
    <w:rsid w:val="008F2FBB"/>
    <w:rsid w:val="009234C9"/>
    <w:rsid w:val="00940B4E"/>
    <w:rsid w:val="00952C19"/>
    <w:rsid w:val="009553EA"/>
    <w:rsid w:val="00975C79"/>
    <w:rsid w:val="00994748"/>
    <w:rsid w:val="009A5015"/>
    <w:rsid w:val="009B2499"/>
    <w:rsid w:val="009B7E92"/>
    <w:rsid w:val="009C0876"/>
    <w:rsid w:val="009C2302"/>
    <w:rsid w:val="009D25A2"/>
    <w:rsid w:val="009D27D8"/>
    <w:rsid w:val="009F0614"/>
    <w:rsid w:val="00A0796A"/>
    <w:rsid w:val="00A125A4"/>
    <w:rsid w:val="00A354CE"/>
    <w:rsid w:val="00A51B2F"/>
    <w:rsid w:val="00A53463"/>
    <w:rsid w:val="00A74AEF"/>
    <w:rsid w:val="00AA0978"/>
    <w:rsid w:val="00AA3BE7"/>
    <w:rsid w:val="00AA59B2"/>
    <w:rsid w:val="00AC7ED1"/>
    <w:rsid w:val="00AD3293"/>
    <w:rsid w:val="00AE2F94"/>
    <w:rsid w:val="00AF2376"/>
    <w:rsid w:val="00AF3A4E"/>
    <w:rsid w:val="00AF4B4F"/>
    <w:rsid w:val="00AF6783"/>
    <w:rsid w:val="00B14FD8"/>
    <w:rsid w:val="00B178FC"/>
    <w:rsid w:val="00B2357F"/>
    <w:rsid w:val="00B433B2"/>
    <w:rsid w:val="00B84404"/>
    <w:rsid w:val="00B8731B"/>
    <w:rsid w:val="00B94075"/>
    <w:rsid w:val="00BC7571"/>
    <w:rsid w:val="00BD0D94"/>
    <w:rsid w:val="00BD2900"/>
    <w:rsid w:val="00BF0F70"/>
    <w:rsid w:val="00BF28D9"/>
    <w:rsid w:val="00C305C2"/>
    <w:rsid w:val="00C321AB"/>
    <w:rsid w:val="00C4616D"/>
    <w:rsid w:val="00C46B4E"/>
    <w:rsid w:val="00C52350"/>
    <w:rsid w:val="00C609DA"/>
    <w:rsid w:val="00C63E98"/>
    <w:rsid w:val="00C8553A"/>
    <w:rsid w:val="00C85EE5"/>
    <w:rsid w:val="00C92A04"/>
    <w:rsid w:val="00C97C9F"/>
    <w:rsid w:val="00C97FCC"/>
    <w:rsid w:val="00CE0F34"/>
    <w:rsid w:val="00D23714"/>
    <w:rsid w:val="00D56171"/>
    <w:rsid w:val="00D60D6B"/>
    <w:rsid w:val="00D67D73"/>
    <w:rsid w:val="00D7309F"/>
    <w:rsid w:val="00D77E8D"/>
    <w:rsid w:val="00D81907"/>
    <w:rsid w:val="00D8283C"/>
    <w:rsid w:val="00D9528F"/>
    <w:rsid w:val="00DA28D8"/>
    <w:rsid w:val="00DD51A4"/>
    <w:rsid w:val="00DE7D0A"/>
    <w:rsid w:val="00DF0826"/>
    <w:rsid w:val="00E12083"/>
    <w:rsid w:val="00E247DB"/>
    <w:rsid w:val="00E24F87"/>
    <w:rsid w:val="00E36113"/>
    <w:rsid w:val="00E4529B"/>
    <w:rsid w:val="00E50A09"/>
    <w:rsid w:val="00E70336"/>
    <w:rsid w:val="00E87FEE"/>
    <w:rsid w:val="00EC7CF7"/>
    <w:rsid w:val="00ED60C9"/>
    <w:rsid w:val="00ED7820"/>
    <w:rsid w:val="00EF0CAA"/>
    <w:rsid w:val="00F00FF9"/>
    <w:rsid w:val="00F17EEB"/>
    <w:rsid w:val="00F241CC"/>
    <w:rsid w:val="00F24B63"/>
    <w:rsid w:val="00F24BF9"/>
    <w:rsid w:val="00F264BE"/>
    <w:rsid w:val="00F51723"/>
    <w:rsid w:val="00F71B56"/>
    <w:rsid w:val="00F76864"/>
    <w:rsid w:val="00F77D15"/>
    <w:rsid w:val="00F92340"/>
    <w:rsid w:val="00FA2574"/>
    <w:rsid w:val="00FA2E69"/>
    <w:rsid w:val="00FA629E"/>
    <w:rsid w:val="00FD2B55"/>
    <w:rsid w:val="00FF240A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A4B10"/>
  <w15:docId w15:val="{2943239A-1422-4C3D-833D-B51D05A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FCAB-8526-42C6-BE8B-7B7B706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5</cp:revision>
  <cp:lastPrinted>2022-06-24T11:46:00Z</cp:lastPrinted>
  <dcterms:created xsi:type="dcterms:W3CDTF">2025-06-04T11:54:00Z</dcterms:created>
  <dcterms:modified xsi:type="dcterms:W3CDTF">2025-11-12T12:49:00Z</dcterms:modified>
</cp:coreProperties>
</file>